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BB7F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3A82B3FB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33F6A8B" w14:textId="77777777" w:rsidR="007B22AB" w:rsidRPr="004B5C13" w:rsidRDefault="0091446E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Poszter </w:t>
      </w:r>
      <w:r w:rsidR="007B22AB">
        <w:rPr>
          <w:rFonts w:ascii="Garamond" w:eastAsia="Calibri" w:hAnsi="Garamond" w:cs="Times New Roman"/>
          <w:b/>
        </w:rPr>
        <w:t>adatlap</w:t>
      </w:r>
    </w:p>
    <w:p w14:paraId="72E72AF0" w14:textId="419458BD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</w:t>
      </w:r>
      <w:r w:rsidR="0077127C">
        <w:rPr>
          <w:rFonts w:ascii="Garamond" w:eastAsia="Arial Unicode MS" w:hAnsi="Garamond" w:cs="Times New Roman"/>
          <w:b/>
          <w:bCs/>
        </w:rPr>
        <w:t>1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</w:t>
      </w:r>
      <w:r w:rsidR="0077127C">
        <w:rPr>
          <w:rFonts w:ascii="Garamond" w:eastAsia="Arial Unicode MS" w:hAnsi="Garamond" w:cs="Times New Roman"/>
          <w:b/>
          <w:bCs/>
        </w:rPr>
        <w:t>2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29672E3A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23E58E6D" w14:textId="754689AE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3895A046" w14:textId="77777777" w:rsidR="009A48CA" w:rsidRPr="004B5C13" w:rsidRDefault="009A48CA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0ACE3238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5F326B81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2C53180B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DDA0393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2369481E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eptun-kód:</w:t>
            </w:r>
          </w:p>
        </w:tc>
        <w:tc>
          <w:tcPr>
            <w:tcW w:w="7325" w:type="dxa"/>
            <w:vAlign w:val="center"/>
          </w:tcPr>
          <w:p w14:paraId="19005C1A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426E10A3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6FC7E5BB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62C53423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574D8910" w14:textId="77777777" w:rsidR="00083D41" w:rsidRDefault="00361E7F" w:rsidP="00C059C1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et:</w:t>
      </w:r>
    </w:p>
    <w:p w14:paraId="44B166DC" w14:textId="77777777" w:rsidR="009A48CA" w:rsidRPr="009C62F8" w:rsidRDefault="009A48CA" w:rsidP="009A48CA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A48CA" w:rsidRPr="009F7502" w14:paraId="48C55A1D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64C3E84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4AB3BEC5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Építőmérnöki szak (műszaki alapdiploma BSc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CAA5B83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5E85A986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MSc)</w:t>
            </w:r>
          </w:p>
        </w:tc>
      </w:tr>
      <w:tr w:rsidR="009A48CA" w:rsidRPr="009F7502" w14:paraId="11ECF2E7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561EDB9B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8DBB7A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MSc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022570B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07209C0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MSc)</w:t>
            </w:r>
          </w:p>
        </w:tc>
      </w:tr>
      <w:tr w:rsidR="009A48CA" w:rsidRPr="009F7502" w14:paraId="277863EE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4A2F4DD3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3C9838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88147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5E75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509E687E" w14:textId="77777777" w:rsidR="00083D41" w:rsidRDefault="009A48CA" w:rsidP="00C059C1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A48CA" w:rsidRPr="009F7502" w14:paraId="268754C1" w14:textId="77777777" w:rsidTr="00C059C1">
        <w:trPr>
          <w:trHeight w:val="397"/>
        </w:trPr>
        <w:tc>
          <w:tcPr>
            <w:tcW w:w="388" w:type="dxa"/>
            <w:vAlign w:val="center"/>
          </w:tcPr>
          <w:p w14:paraId="681B8B1A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3B462C7" w14:textId="77777777" w:rsidR="009A48CA" w:rsidRPr="009C62F8" w:rsidRDefault="009A48C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3A3E2936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DBFC9F1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1B30DC6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D243C13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422161E5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5B5627D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A901625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34AE873F" w14:textId="77777777" w:rsidR="009A48CA" w:rsidRPr="009C62F8" w:rsidRDefault="009A48C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366431D4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4957"/>
        <w:gridCol w:w="4536"/>
      </w:tblGrid>
      <w:tr w:rsidR="00D53786" w:rsidRPr="004B5C13" w14:paraId="20FF23DE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3CD8644A" w14:textId="77777777" w:rsidR="00D53786" w:rsidRPr="004B5C13" w:rsidRDefault="00126337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zter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548C2F4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6E3D59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70FCA65" w14:textId="77777777" w:rsidR="00D53786" w:rsidRPr="004B5C13" w:rsidRDefault="00126337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zter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4536" w:type="dxa"/>
            <w:vAlign w:val="center"/>
          </w:tcPr>
          <w:p w14:paraId="33D48139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B4217CC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23470C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4536" w:type="dxa"/>
            <w:vAlign w:val="center"/>
          </w:tcPr>
          <w:p w14:paraId="60D736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7992548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7197BCF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4536" w:type="dxa"/>
            <w:vAlign w:val="center"/>
          </w:tcPr>
          <w:p w14:paraId="6539DB2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F4F259D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49382B40" w14:textId="77777777" w:rsidR="00D53786" w:rsidRPr="004B5C13" w:rsidRDefault="00126337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zter </w:t>
            </w:r>
            <w:r w:rsidR="00D53786" w:rsidRPr="004B5C13">
              <w:rPr>
                <w:rFonts w:ascii="Garamond" w:hAnsi="Garamond"/>
              </w:rPr>
              <w:t>elektronikus elérhetősége</w:t>
            </w:r>
            <w:r>
              <w:rPr>
                <w:rFonts w:ascii="Garamond" w:hAnsi="Garamond"/>
              </w:rPr>
              <w:t xml:space="preserve"> (amennyiben van)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4536" w:type="dxa"/>
            <w:vAlign w:val="center"/>
          </w:tcPr>
          <w:p w14:paraId="0AE005E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EC0121" w:rsidRPr="004B5C13" w14:paraId="4A0FD714" w14:textId="77777777" w:rsidTr="00D95461">
        <w:trPr>
          <w:trHeight w:hRule="exact" w:val="397"/>
          <w:jc w:val="center"/>
        </w:trPr>
        <w:tc>
          <w:tcPr>
            <w:tcW w:w="4957" w:type="dxa"/>
            <w:vAlign w:val="center"/>
          </w:tcPr>
          <w:p w14:paraId="5E98F2A5" w14:textId="53C1BBAC" w:rsidR="00EC0121" w:rsidRDefault="00EC0121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mavezető neve, oktatási szervezeti egysége:</w:t>
            </w:r>
          </w:p>
        </w:tc>
        <w:tc>
          <w:tcPr>
            <w:tcW w:w="4536" w:type="dxa"/>
            <w:vAlign w:val="center"/>
          </w:tcPr>
          <w:p w14:paraId="2CA17B9C" w14:textId="77777777" w:rsidR="00EC0121" w:rsidRPr="004B5C13" w:rsidRDefault="00EC0121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2A62E8CE" w14:textId="77777777" w:rsidR="00083D41" w:rsidRDefault="00083D41" w:rsidP="00C059C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2F89E879" w14:textId="77777777" w:rsidR="00083D41" w:rsidRDefault="00083D41" w:rsidP="00C059C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3D74BAC0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58A8484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4AEA330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15B4357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36563887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422D366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B8C374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30707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85E12F1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24C3639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76D07BC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72A99E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9AEED9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4C09AF5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2A97BBB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1A09875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82EB89E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24C9E28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7004643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38609B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648131F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336D863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0BC235A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49153C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8B8D094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5612629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1A5CAB3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020786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52695A8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44482A58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1F8D436B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960245C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156357F0" w14:textId="6E3ED1BB" w:rsidR="003E73C6" w:rsidRDefault="00D53786" w:rsidP="00C059C1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3E73C6" w:rsidSect="00C059C1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2F78" w14:textId="77777777" w:rsidR="00386D2E" w:rsidRDefault="00386D2E" w:rsidP="00F807F1">
      <w:pPr>
        <w:spacing w:after="0" w:line="240" w:lineRule="auto"/>
      </w:pPr>
      <w:r>
        <w:separator/>
      </w:r>
    </w:p>
  </w:endnote>
  <w:endnote w:type="continuationSeparator" w:id="0">
    <w:p w14:paraId="6E3DF42A" w14:textId="77777777" w:rsidR="00386D2E" w:rsidRDefault="00386D2E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FA9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589038B3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78C2C3B1" wp14:editId="62DA5123">
          <wp:extent cx="5760720" cy="45783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A7B6" w14:textId="77777777" w:rsidR="00386D2E" w:rsidRDefault="00386D2E" w:rsidP="00F807F1">
      <w:pPr>
        <w:spacing w:after="0" w:line="240" w:lineRule="auto"/>
      </w:pPr>
      <w:r>
        <w:separator/>
      </w:r>
    </w:p>
  </w:footnote>
  <w:footnote w:type="continuationSeparator" w:id="0">
    <w:p w14:paraId="5F5ADD39" w14:textId="77777777" w:rsidR="00386D2E" w:rsidRDefault="00386D2E" w:rsidP="00F807F1">
      <w:pPr>
        <w:spacing w:after="0" w:line="240" w:lineRule="auto"/>
      </w:pPr>
      <w:r>
        <w:continuationSeparator/>
      </w:r>
    </w:p>
  </w:footnote>
  <w:footnote w:id="1">
    <w:p w14:paraId="6C67A505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3D8" w14:textId="7B00DEC1" w:rsidR="00083D41" w:rsidRDefault="001A2730" w:rsidP="00C059C1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7891FAA3" wp14:editId="13492951">
          <wp:extent cx="1929600" cy="545308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31BE6"/>
    <w:rsid w:val="00052161"/>
    <w:rsid w:val="000530F5"/>
    <w:rsid w:val="00060B05"/>
    <w:rsid w:val="00067C30"/>
    <w:rsid w:val="00070231"/>
    <w:rsid w:val="00072FBC"/>
    <w:rsid w:val="00083D41"/>
    <w:rsid w:val="000B75B6"/>
    <w:rsid w:val="000F3E60"/>
    <w:rsid w:val="000F427F"/>
    <w:rsid w:val="000F7DA0"/>
    <w:rsid w:val="00106A4D"/>
    <w:rsid w:val="00126337"/>
    <w:rsid w:val="001A2730"/>
    <w:rsid w:val="001A6EB7"/>
    <w:rsid w:val="001A7922"/>
    <w:rsid w:val="001C483A"/>
    <w:rsid w:val="001F77B0"/>
    <w:rsid w:val="002035F2"/>
    <w:rsid w:val="002043BE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61E7F"/>
    <w:rsid w:val="00386D2E"/>
    <w:rsid w:val="003B3D44"/>
    <w:rsid w:val="003C6094"/>
    <w:rsid w:val="003E73C6"/>
    <w:rsid w:val="003F42E8"/>
    <w:rsid w:val="00415D7D"/>
    <w:rsid w:val="00476FCA"/>
    <w:rsid w:val="00485B82"/>
    <w:rsid w:val="004B722A"/>
    <w:rsid w:val="004D0402"/>
    <w:rsid w:val="004F63FF"/>
    <w:rsid w:val="00503FD1"/>
    <w:rsid w:val="00506AA8"/>
    <w:rsid w:val="00536818"/>
    <w:rsid w:val="00551801"/>
    <w:rsid w:val="0057543B"/>
    <w:rsid w:val="00585341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706BBA"/>
    <w:rsid w:val="00707A0B"/>
    <w:rsid w:val="007143AB"/>
    <w:rsid w:val="00723535"/>
    <w:rsid w:val="00735AB4"/>
    <w:rsid w:val="007642E6"/>
    <w:rsid w:val="0077127C"/>
    <w:rsid w:val="00774CA8"/>
    <w:rsid w:val="007768BE"/>
    <w:rsid w:val="007836C4"/>
    <w:rsid w:val="007864B7"/>
    <w:rsid w:val="007B22AB"/>
    <w:rsid w:val="007C6308"/>
    <w:rsid w:val="00814F3B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1446E"/>
    <w:rsid w:val="00957566"/>
    <w:rsid w:val="00961F0B"/>
    <w:rsid w:val="009A48CA"/>
    <w:rsid w:val="009D1503"/>
    <w:rsid w:val="00A0256E"/>
    <w:rsid w:val="00A137D4"/>
    <w:rsid w:val="00A26BA9"/>
    <w:rsid w:val="00A670D1"/>
    <w:rsid w:val="00A75605"/>
    <w:rsid w:val="00A8436C"/>
    <w:rsid w:val="00A86038"/>
    <w:rsid w:val="00AA70D1"/>
    <w:rsid w:val="00AB1573"/>
    <w:rsid w:val="00AB49B2"/>
    <w:rsid w:val="00B16B3C"/>
    <w:rsid w:val="00B16DD8"/>
    <w:rsid w:val="00B22134"/>
    <w:rsid w:val="00B36736"/>
    <w:rsid w:val="00B36D5B"/>
    <w:rsid w:val="00B515E9"/>
    <w:rsid w:val="00B76468"/>
    <w:rsid w:val="00BB3B76"/>
    <w:rsid w:val="00BD396F"/>
    <w:rsid w:val="00BD7060"/>
    <w:rsid w:val="00BE3FAC"/>
    <w:rsid w:val="00C0513A"/>
    <w:rsid w:val="00C059C1"/>
    <w:rsid w:val="00C1020C"/>
    <w:rsid w:val="00C105A8"/>
    <w:rsid w:val="00C34C2B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95461"/>
    <w:rsid w:val="00DA1CC3"/>
    <w:rsid w:val="00DA23A1"/>
    <w:rsid w:val="00DC7B21"/>
    <w:rsid w:val="00E011F9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EC0121"/>
    <w:rsid w:val="00F01B3A"/>
    <w:rsid w:val="00F33A97"/>
    <w:rsid w:val="00F41DE4"/>
    <w:rsid w:val="00F50807"/>
    <w:rsid w:val="00F749FA"/>
    <w:rsid w:val="00F807F1"/>
    <w:rsid w:val="00F83680"/>
    <w:rsid w:val="00F87987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D1C46"/>
  <w15:docId w15:val="{E94F04A0-F60B-4551-B1C4-2F744FE3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3109-FC60-4A86-84A6-6687D5E2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zűcs Angelika</cp:lastModifiedBy>
  <cp:revision>7</cp:revision>
  <dcterms:created xsi:type="dcterms:W3CDTF">2021-05-28T18:44:00Z</dcterms:created>
  <dcterms:modified xsi:type="dcterms:W3CDTF">2021-11-02T12:24:00Z</dcterms:modified>
</cp:coreProperties>
</file>